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3B" w:rsidRPr="00096A0F" w:rsidRDefault="00096A0F" w:rsidP="00096A0F">
      <w:pPr>
        <w:jc w:val="center"/>
        <w:rPr>
          <w:b/>
        </w:rPr>
      </w:pPr>
      <w:r w:rsidRPr="00096A0F">
        <w:rPr>
          <w:b/>
        </w:rPr>
        <w:t>ANAGRAFICA DOTTORANDI</w:t>
      </w:r>
    </w:p>
    <w:p w:rsidR="00096A0F" w:rsidRDefault="00096A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50"/>
      </w:tblGrid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Dottorato</w:t>
            </w:r>
          </w:p>
        </w:tc>
        <w:tc>
          <w:tcPr>
            <w:tcW w:w="7150" w:type="dxa"/>
          </w:tcPr>
          <w:p w:rsidR="00096A0F" w:rsidRDefault="003620B7" w:rsidP="005D0823">
            <w:r>
              <w:t>D</w:t>
            </w:r>
            <w:r w:rsidR="001955D4">
              <w:t xml:space="preserve">ottorato </w:t>
            </w:r>
            <w:r>
              <w:t xml:space="preserve">di ricerca </w:t>
            </w:r>
            <w:r w:rsidR="001955D4">
              <w:t>in “</w:t>
            </w:r>
            <w:r>
              <w:t>Biodiversità, agricoltura e ambiente</w:t>
            </w:r>
            <w:r w:rsidR="001955D4">
              <w:t xml:space="preserve">”, </w:t>
            </w:r>
            <w:r>
              <w:t>curriculum</w:t>
            </w:r>
            <w:r w:rsidR="001955D4">
              <w:t xml:space="preserve"> </w:t>
            </w:r>
            <w:r>
              <w:t>in</w:t>
            </w:r>
            <w:r w:rsidR="001955D4">
              <w:t xml:space="preserve"> </w:t>
            </w:r>
          </w:p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Ciclo</w:t>
            </w:r>
          </w:p>
        </w:tc>
        <w:tc>
          <w:tcPr>
            <w:tcW w:w="7150" w:type="dxa"/>
          </w:tcPr>
          <w:p w:rsidR="00096A0F" w:rsidRDefault="00096A0F"/>
        </w:tc>
      </w:tr>
      <w:tr w:rsidR="003620B7" w:rsidTr="00435CBF">
        <w:trPr>
          <w:trHeight w:val="567"/>
        </w:trPr>
        <w:tc>
          <w:tcPr>
            <w:tcW w:w="2628" w:type="dxa"/>
          </w:tcPr>
          <w:p w:rsidR="003620B7" w:rsidRDefault="00435CBF">
            <w:r>
              <w:t>N. matricola</w:t>
            </w:r>
          </w:p>
        </w:tc>
        <w:tc>
          <w:tcPr>
            <w:tcW w:w="7150" w:type="dxa"/>
          </w:tcPr>
          <w:p w:rsidR="003620B7" w:rsidRDefault="003620B7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Cognome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Nome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CF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Sesso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Data nascita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Luogo nascita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Tel.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proofErr w:type="spellStart"/>
            <w:r>
              <w:t>Cell</w:t>
            </w:r>
            <w:proofErr w:type="spellEnd"/>
            <w:r>
              <w:t>.</w:t>
            </w:r>
          </w:p>
        </w:tc>
        <w:tc>
          <w:tcPr>
            <w:tcW w:w="7150" w:type="dxa"/>
          </w:tcPr>
          <w:p w:rsidR="00096A0F" w:rsidRDefault="00096A0F"/>
        </w:tc>
      </w:tr>
      <w:tr w:rsidR="00720C4A" w:rsidTr="00435CBF">
        <w:trPr>
          <w:trHeight w:val="567"/>
        </w:trPr>
        <w:tc>
          <w:tcPr>
            <w:tcW w:w="2628" w:type="dxa"/>
          </w:tcPr>
          <w:p w:rsidR="00720C4A" w:rsidRDefault="00720C4A">
            <w:proofErr w:type="spellStart"/>
            <w:r>
              <w:t>email</w:t>
            </w:r>
            <w:proofErr w:type="spellEnd"/>
          </w:p>
        </w:tc>
        <w:tc>
          <w:tcPr>
            <w:tcW w:w="7150" w:type="dxa"/>
          </w:tcPr>
          <w:p w:rsidR="00720C4A" w:rsidRDefault="00720C4A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720C4A">
            <w:r>
              <w:t>Residenza (via, N.</w:t>
            </w:r>
            <w:r w:rsidR="00096A0F">
              <w:t>)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720C4A">
            <w:proofErr w:type="spellStart"/>
            <w:r>
              <w:t>CAP-</w:t>
            </w:r>
            <w:r w:rsidR="00096A0F">
              <w:t>Città</w:t>
            </w:r>
            <w:proofErr w:type="spellEnd"/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Cittadinanza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Domicilio (se diverso dalla residenza)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Data inizio attività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2F4536">
            <w:r>
              <w:t>Borsa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Sede di frequenza</w:t>
            </w:r>
          </w:p>
        </w:tc>
        <w:tc>
          <w:tcPr>
            <w:tcW w:w="7150" w:type="dxa"/>
          </w:tcPr>
          <w:p w:rsidR="00096A0F" w:rsidRDefault="00096A0F"/>
        </w:tc>
      </w:tr>
      <w:tr w:rsidR="00096A0F" w:rsidTr="00435CBF">
        <w:trPr>
          <w:trHeight w:val="567"/>
        </w:trPr>
        <w:tc>
          <w:tcPr>
            <w:tcW w:w="2628" w:type="dxa"/>
          </w:tcPr>
          <w:p w:rsidR="00096A0F" w:rsidRDefault="00096A0F">
            <w:r>
              <w:t>Regione di frequenza</w:t>
            </w:r>
          </w:p>
        </w:tc>
        <w:tc>
          <w:tcPr>
            <w:tcW w:w="7150" w:type="dxa"/>
          </w:tcPr>
          <w:p w:rsidR="00096A0F" w:rsidRDefault="00096A0F"/>
        </w:tc>
      </w:tr>
    </w:tbl>
    <w:p w:rsidR="00096A0F" w:rsidRDefault="00096A0F"/>
    <w:sectPr w:rsidR="00096A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E6C"/>
    <w:rsid w:val="00096A0F"/>
    <w:rsid w:val="001955D4"/>
    <w:rsid w:val="002D2F4F"/>
    <w:rsid w:val="002F4536"/>
    <w:rsid w:val="003620B7"/>
    <w:rsid w:val="003A3E6C"/>
    <w:rsid w:val="00435CBF"/>
    <w:rsid w:val="005034C8"/>
    <w:rsid w:val="005D0823"/>
    <w:rsid w:val="00712972"/>
    <w:rsid w:val="00720C4A"/>
    <w:rsid w:val="00974A52"/>
    <w:rsid w:val="00C40E3D"/>
    <w:rsid w:val="00EF74F5"/>
    <w:rsid w:val="00FE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096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BEB7-A075-4690-B8D0-9B34FC7F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DOTTORANDI</vt:lpstr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DOTTORANDI</dc:title>
  <dc:subject/>
  <dc:creator>Administrator</dc:creator>
  <cp:keywords/>
  <cp:lastModifiedBy>Utente</cp:lastModifiedBy>
  <cp:revision>2</cp:revision>
  <dcterms:created xsi:type="dcterms:W3CDTF">2016-12-16T06:35:00Z</dcterms:created>
  <dcterms:modified xsi:type="dcterms:W3CDTF">2016-12-16T06:35:00Z</dcterms:modified>
</cp:coreProperties>
</file>